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DF" w:rsidRDefault="00A031DF" w:rsidP="000E3B83">
      <w:pPr>
        <w:spacing w:line="260" w:lineRule="exact"/>
        <w:jc w:val="center"/>
        <w:rPr>
          <w:sz w:val="32"/>
          <w:szCs w:val="32"/>
        </w:rPr>
      </w:pPr>
    </w:p>
    <w:p w:rsidR="000E3B83" w:rsidRDefault="000E3B83" w:rsidP="000E3B83">
      <w:pPr>
        <w:spacing w:line="260" w:lineRule="exact"/>
        <w:jc w:val="center"/>
        <w:rPr>
          <w:sz w:val="32"/>
          <w:szCs w:val="32"/>
        </w:rPr>
      </w:pPr>
      <w:r w:rsidRPr="000E3B83">
        <w:rPr>
          <w:sz w:val="32"/>
          <w:szCs w:val="32"/>
        </w:rPr>
        <w:t>CANDIDATOS POR PARTI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E4127" w:rsidRPr="00254949" w:rsidTr="000E3B83">
        <w:trPr>
          <w:trHeight w:val="340"/>
        </w:trPr>
        <w:tc>
          <w:tcPr>
            <w:tcW w:w="8644" w:type="dxa"/>
          </w:tcPr>
          <w:p w:rsidR="009E4127" w:rsidRPr="009E4127" w:rsidRDefault="009E4127" w:rsidP="00F51127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t>Movimento Sempre Presente</w:t>
            </w:r>
          </w:p>
        </w:tc>
      </w:tr>
      <w:tr w:rsidR="009E4127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HENRIQUE DA COSTA FE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XAVIER LARANJINH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BARREIRO RIB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TUR JORGE FERNANDES ESTEVINH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CARLOS PIRES DO VAL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CLÁUDIA VELOSO GUEDES DE ALMEID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MÂNCIO JOSÉ CATARINO FE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AGOSTINHO PIRES DI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TINA DA CONCEIÇÃO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EDRO NUNO VEIGA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ORMANDO DOS SANTOS LIM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RISTINA MARIA RODRIGUES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AUGUSTO MARTINS GARCI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SOFIA PIRES LEM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RANCISCO ARTUR MARTINS FILEN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ÁRIO AUGUSTO PINTO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AGOSTINHO ARAGÃO CASTANH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JORGE PIR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MARTINS TRIST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ISABEL DIEGU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DÁRIDA MARIA DO FUNDO PIRES</w:t>
            </w:r>
          </w:p>
          <w:p w:rsidR="00855DDA" w:rsidRPr="00855DDA" w:rsidRDefault="00D86F3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ALBERTO NOGUEIRO</w:t>
            </w:r>
            <w:r w:rsidR="00855DDA" w:rsidRPr="00855DDA">
              <w:rPr>
                <w:sz w:val="16"/>
                <w:szCs w:val="16"/>
              </w:rPr>
              <w:t xml:space="preserve">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MANDO JOSÉ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HUGO MANUEL RODRIGUES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AMIRO ANTÓNIO MO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DUARTE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PAULO VA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ÍTOR HUGO VAZ ESTEVINH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ÁRIO ANÍBAL GONÇALVES REGO CARDO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ISABEL DUQUE FERNANDES DA COSTA FE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MANUEL DA COSTA TEIX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ESTEVES ALONSO MO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EDRO DAVID CELAS PI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LÁUDIO ALEXANDRE AFONSO POUS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LUÍS ESTEVINH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RISTINA MARIA BERNARDO MACHADO BRÁ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O CÉU RIB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MÁRCIO ROGÉRIO CAMPELO DE CARVALH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ÍPIO DE JESUS DOS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AUGUSTO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ERO JOSÉ DA TRINDADE LOUSADA DE FREIT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JOSÉ TEIXEIRA DO VAL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TIAGO RODRIGUES VELO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VALDEMAR PIRES ZOI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PAULO MARTINS DA GAM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LÁVIO XAVIER FERNANDES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ANTÓNIO CASEIRO XAVIER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LZA MARTINS CASIMIRO GONÇALVES</w:t>
            </w:r>
          </w:p>
          <w:p w:rsidR="00855DDA" w:rsidRPr="00855DDA" w:rsidRDefault="00D86F3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ÚCIA MARI</w:t>
            </w:r>
            <w:r w:rsidR="00855DDA" w:rsidRPr="00855DDA">
              <w:rPr>
                <w:sz w:val="16"/>
                <w:szCs w:val="16"/>
              </w:rPr>
              <w:t>SA MAIA RIBEIRO</w:t>
            </w:r>
          </w:p>
          <w:p w:rsidR="00855DDA" w:rsidRPr="00855DDA" w:rsidRDefault="00D86F3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Â</w:t>
            </w:r>
            <w:r w:rsidR="00855DDA" w:rsidRPr="00855DDA">
              <w:rPr>
                <w:sz w:val="16"/>
                <w:szCs w:val="16"/>
              </w:rPr>
              <w:t>NGELO FILIPE VAZ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LOPES CATUMB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EMÍLIA NASCIMENTO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ÓNICA SOFIA MELO MARTIN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NÊS ARAÚJO AIRES DE FREIT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ODETE FERNANDES MELES ROSA D'ALMEID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EMÍLIO PADRÃO EXPOS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JORGE REIS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ILIANA DE FÁTIMA SARMENTO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FREDO CHIMENO PRE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ALBERTO BENTO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DUARDO ABÍLIO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LIZABETE MARIA DO NASCIMENTO FE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ALEXANDRA ESTEV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NATANIEL BRÁ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DELINO PAULO AFONS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DRIANO JOSÉ LOPES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BERTO AUGUSTO PIRES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DINA DA GLÓRIA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SU</w:t>
            </w:r>
            <w:r w:rsidR="00D86F3A">
              <w:rPr>
                <w:sz w:val="16"/>
                <w:szCs w:val="16"/>
              </w:rPr>
              <w:t>SETE NOGUEIRO</w:t>
            </w:r>
            <w:r w:rsidRPr="00855DDA">
              <w:rPr>
                <w:sz w:val="16"/>
                <w:szCs w:val="16"/>
              </w:rPr>
              <w:t xml:space="preserve">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ÁLVARO EDMUNDO DE SOUSA CARVALHO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MÍLCAR DOS ANJOS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ISABEL RIBEIRO TEIX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RUNO MIGUEL GARCIA PIRES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RUNO RICARDO PEREIRA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INA ALEXANDRA ESTEVES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ALBERTO DE OLIVEIRA CARN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JORGE RODRIGUES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ILENE DE FÁTIMA PIRES MENES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DINIS AUGUSTO RODRIGU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DUARDO LUÍS MARTINS MINA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LIAS AUGUSTO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STEFÂNIA FERREIRA CARN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MANUEL DA SILVA VEIG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AQUIM PAIS REG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CEPEDA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ARTUR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FRANCISCO AZEVEDO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MANUEL MORAIS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PAULO FARIA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ÚLIO DA ROCHA VAZ GEN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EONEL FERNANDO PERDIGÃO 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EONEL GOMES TEIX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ICÍNIO BATISTA NEV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FILIPE RODRIGUES 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MÁRIO ESTEVES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MARCOLINO DE JESU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ALICE BÁRTOLO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GORETÍ GOMES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DA SILVA MAD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BATISTA ESTE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MIGUEL BARREIRA PIMEN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MIGUEL DOS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OLEMA DA CONCEIÇÃ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TRÍCIA ALEXANDRA PAULA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A AUGUSTA VAZ BORG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AIMUNDO CARREIRA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AMIRO ALBERTO FERNANDES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EGINA DO CÉU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ICARDO MIGUEL CARNEIR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ICARDO MIGUEL PIMENTA DE AZEVED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NORBERTO FERREIRA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NDRA ISABEL CORREIA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PATRÍCIA REMONDES AFONSO</w:t>
            </w:r>
          </w:p>
          <w:p w:rsidR="009E4127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ÉRGIO FILIPE OLIVEIRA SOUSA</w:t>
            </w:r>
          </w:p>
        </w:tc>
      </w:tr>
      <w:tr w:rsidR="009E4127" w:rsidRPr="00254949" w:rsidTr="000E3B83">
        <w:trPr>
          <w:trHeight w:val="340"/>
        </w:trPr>
        <w:tc>
          <w:tcPr>
            <w:tcW w:w="8644" w:type="dxa"/>
          </w:tcPr>
          <w:p w:rsidR="009E4127" w:rsidRPr="009E4127" w:rsidRDefault="009E4127" w:rsidP="00F51127">
            <w:pPr>
              <w:spacing w:line="320" w:lineRule="exact"/>
              <w:jc w:val="center"/>
              <w:rPr>
                <w:sz w:val="22"/>
              </w:rPr>
            </w:pPr>
            <w:r w:rsidRPr="009E4127">
              <w:rPr>
                <w:sz w:val="22"/>
              </w:rPr>
              <w:lastRenderedPageBreak/>
              <w:t>CDS – Partido Popular</w:t>
            </w:r>
          </w:p>
        </w:tc>
      </w:tr>
      <w:tr w:rsidR="009E4127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RANCICO LUÍS PIRES PINHEIR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O CÉU VAZ ANGÉLIC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CÍNDA MARIA POSSACOS RAMO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HÉLDER MANUEL DOS SANTOS FERNAND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MÓNICA ALEXANDRA PIRES MORAI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AFONSO FERNAND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ALBERTO TOMÉ SANTO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DRIANA BARREIRA PIR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ELINE BENIT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ALTAZAR LÁZARO PIR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A HUMBERTA DA ASSUNÇÃO VAZ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PEREIRA CANTEIR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TEIXEIRA PINT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PAULA CORDEIRO RODRIGUES PIR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A LUZ VAZ SANTO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FRANCISCO GONÇALVES PIR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A CONCEIÇÃO PEREIRA PORTAS DIAS DA SILV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GALVÃO RODRIGUES PRAÇA TRIN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DANIEL AUGUSTO MADEIRA GONÇ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DA CONCEIÇÃO VAZ ANGÉLICO 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ITA MARIA DINIS DIZ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ARTOLOMEU JOSÉ COSTA SALGUEIR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ELESTE DO CARMO GONÇ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ETA AMÉLIA MARTINS DE CARVALH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ARNALDO DE SOUSA FERREIR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MARIA SILVA MORAIS CANTEIR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MANUEL DA SILVA SANTO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PINT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PEDRO ALEIXO DA FONTE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LURDES FERNANDES LOP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FERNANDES 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ALENTIM FERNANDES 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FERNANDES 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DILMA MARIA MARTINS GONÇALVES SANTO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A MARIA AFONSO BENT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CARLOS VILAÇA E GAMELAS DE ALMEID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ADELAIDE OLIVEIRA SOBRED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SOFIA ALVES CARROND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XÍMINO ESCOBAR MORENO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MORAIS CARDOSO FERREIR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CAROLINA DA SILV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MINDO DOS SANTOS CARNEIRO GONÇ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NDRA ISABEL TEIXEIRA RIBEIRO BARBOSA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ROSA VEIGA ALVES</w:t>
            </w:r>
          </w:p>
          <w:p w:rsidR="00855DDA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XIMINO JOSÉ ALVES</w:t>
            </w:r>
          </w:p>
          <w:p w:rsidR="009E4127" w:rsidRPr="00855DDA" w:rsidRDefault="00855DDA" w:rsidP="009139BA">
            <w:pPr>
              <w:autoSpaceDE w:val="0"/>
              <w:autoSpaceDN w:val="0"/>
              <w:adjustRightInd w:val="0"/>
              <w:spacing w:line="300" w:lineRule="exact"/>
              <w:ind w:left="708" w:hanging="708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JOÃO ELIAS MOURA ALVES</w:t>
            </w:r>
          </w:p>
        </w:tc>
      </w:tr>
      <w:tr w:rsidR="009E4127" w:rsidRPr="00254949" w:rsidTr="000E3B83">
        <w:trPr>
          <w:trHeight w:val="340"/>
        </w:trPr>
        <w:tc>
          <w:tcPr>
            <w:tcW w:w="8644" w:type="dxa"/>
          </w:tcPr>
          <w:p w:rsidR="009E4127" w:rsidRPr="009E4127" w:rsidRDefault="009E4127" w:rsidP="00F51127">
            <w:pPr>
              <w:spacing w:line="32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Bloco de Esquerda </w:t>
            </w:r>
          </w:p>
        </w:tc>
      </w:tr>
      <w:tr w:rsidR="009E4127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MIGUEL VALE FERNANDES VAL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GIL AUGUSTO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ILIANA MARISA DA COSTA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CARLOS SILVA VEIGA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NUNO TRANCOSO DA FONTE</w:t>
            </w:r>
          </w:p>
          <w:p w:rsidR="00855DDA" w:rsidRPr="00855DDA" w:rsidRDefault="00D86F3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INA RAQUEL EUGÉ</w:t>
            </w:r>
            <w:r w:rsidR="00855DDA" w:rsidRPr="00855DDA">
              <w:rPr>
                <w:sz w:val="16"/>
                <w:szCs w:val="16"/>
              </w:rPr>
              <w:t>NIO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HÉLDER NAZARÉ LOPES FONSEC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BORGES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HELENA BORGES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FERREIRA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EDRO FILIPE JANUÁRIO DI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ANA ISABEL VERÍSSIMO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ILIPE MIGUEL MARTINS LEAL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EDRO DANIEL DA SILVA VEIGA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JOÃO MARTINS FONT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JORGE VINHAIS BORDAL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TATIANA SOFIA PIRES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GABRIEL BARROS MARTIN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ÁRIO JORGE DA FONTE FAV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TELMA SOFIA CASTRO OLIV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ICARDO FILIPE AFONSO ÓRF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OLIVEIRA DE ALMEID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PATRÍCIA REMONDES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ÉRGIO FERNANDO AFONSO OLIV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CASIMIRO MARTINS DOMIN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A ALEXANDRA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CLÁUDIA RODRIGUES MOU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ILIPE MIGUEL FEITOR MAGALHÃES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DAS NEVES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HELENA RODRIGUES DO ESPÍRITO SA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RUCE MIGUEL DA SILVA VENTU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TIAGO FILIPE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LUÍSA BARROCAS DOS SANTOS SEC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ÍTOR MANUEL PEREIRA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MANUEL DOS SANTOS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INA SOFIA MEDEIROS PARAD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MÉRICO BAPTISTA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ÍTOR JOÃO CASTANHEIRA LIBERAL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CÍLIA DE LURDES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ANDREIA DA SILVA FERNANDES VAL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JOSÉ LOPES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SOFÍA AFONSO DE OLIV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RAQUEL GONÇALVES LEAL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MIGUEL VAZ NASCIME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PAULA LOPES FIGUEIREDO</w:t>
            </w:r>
          </w:p>
          <w:p w:rsidR="009E4127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SOUSA PIRES</w:t>
            </w:r>
          </w:p>
        </w:tc>
      </w:tr>
      <w:tr w:rsidR="000E3B83" w:rsidRPr="008C06C6" w:rsidTr="000E3B83">
        <w:trPr>
          <w:trHeight w:val="340"/>
        </w:trPr>
        <w:tc>
          <w:tcPr>
            <w:tcW w:w="8644" w:type="dxa"/>
          </w:tcPr>
          <w:p w:rsidR="000E3B83" w:rsidRPr="008C06C6" w:rsidRDefault="00CA5733" w:rsidP="00254949">
            <w:pPr>
              <w:spacing w:line="360" w:lineRule="exact"/>
              <w:jc w:val="center"/>
              <w:rPr>
                <w:sz w:val="22"/>
              </w:rPr>
            </w:pPr>
            <w:r w:rsidRPr="008C06C6">
              <w:rPr>
                <w:sz w:val="22"/>
              </w:rPr>
              <w:lastRenderedPageBreak/>
              <w:t>Partido Socialista</w:t>
            </w:r>
          </w:p>
        </w:tc>
      </w:tr>
      <w:tr w:rsidR="000E3B83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NOGUEIRO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CARLOS MAGALHÃES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FÁTIMA RENOVATO VELO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RUNO VIRIATO GONÇALVES COSTA VELO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CÍDIO AUGUSTO CASTANH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MARIA FERREIRA BRÁ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RODRIGUES VI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RANCISCO MANUEL ESTEVES MARC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CELINA DA SILVA PAUL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HUMBERTO LOPES MARINHO SAMPAI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CARLOS DA SILVA PAUL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NDRA MARISA RODRIGUES VALDEMAR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EDRO JOSÉ PIRES REG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MINDO AUGUSTO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AURORA CORREI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TRÍCIO TEIXEIRA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BATISTA ORTEG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SA RODRIGUES GOMES ALEXANDR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AUGUSTO CIDRÉ MOREN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ORLANDO AUGUSTO MATOS PONT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ANDA MARISA DAS GRAÇAS ESPIRÍTO SA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DOMINGOS ANTÓNIO SEC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RICARDO MIRANDA DA CRU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ZÍRA DA CONCEIÇÃO BE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IGUEL ÂNGELO VILELA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CARLOS VASCO JEC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LÁUDIA LUÍSA BAPTISTA FENANDES GOMES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AÚL AURÉLIO BRÁS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MANUEL DA CUNHA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855DDA">
              <w:rPr>
                <w:sz w:val="16"/>
                <w:szCs w:val="16"/>
              </w:rPr>
              <w:t>MARIA ELISA COSTA PIRES GOMES CALDEIR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MANUEL CAETANO MONT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ÓSCAR FILIPE REGO LOPES PEREIRA</w:t>
            </w:r>
          </w:p>
          <w:p w:rsidR="00855DDA" w:rsidRPr="00855DDA" w:rsidRDefault="00C539EC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MANUELA AFONSO GOMES PAUL</w:t>
            </w:r>
            <w:r w:rsidR="00855DDA" w:rsidRPr="00855DDA">
              <w:rPr>
                <w:sz w:val="16"/>
                <w:szCs w:val="16"/>
              </w:rPr>
              <w:t>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VALDEMAR JOSÉ MARI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AUGUST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A GRAÇA BORGES GOMES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DUARDO ALEXANDRE DOMINGUE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HUMBERTO DA SILVA PAUL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PATRÍCIA BERNARDINO VI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MANUEL ESTEVINHO GERAL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ILOMENA MARIA PEREIRA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MANUEL PAULO DE CARVALH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MELINE GÍSELE DOS ANJOS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MIGUEL COELHO MACHAD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ANTÓNIO ERVEDOS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MARIA PEREIRA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URICO MANUEL MARTINS PA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CRISTINA BARR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DANIEL LOPES GENÉSIO DE SOUS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ELISA PEREIRA DA CONCEIÇ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NA DA PAIXÃO PAIS GONÇALVES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MANUEL PIRES SALAZAR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ARA ISABEL ALVES LUC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SOFIA CASSIANO ASPEÇAD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DRÉ HENRIQUE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PATRÍCIA FERNANDES VI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JOSÉ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CRISTINA TEIXEIRA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AUGUSTO CÂMARA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TRÍCIA ALVES ROCH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MANUEL PIRES CASA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IGUEL DE BARRO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ISABEL MONTEIRO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A MANUELA DE JESUS VA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ASCO JOSÉ VICENTE ANT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LÁVIA PATRÍCIA VAZ LAG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HELENA CANELHA RODRIGUES ESTEVINHO GERAL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RENATO DE JESUS GOMES</w:t>
            </w:r>
          </w:p>
          <w:p w:rsidR="00EC38AB" w:rsidRPr="00855DDA" w:rsidRDefault="00EC38AB" w:rsidP="00EC38AB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RENATO DE JESUS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FÁBIA MARIA FALCÃO ESTEV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JOSÉ MEDEIROS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ÍLVIA CARLA GONÇALVES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JOSÉ CARREIRA VAZ</w:t>
            </w:r>
          </w:p>
          <w:p w:rsidR="00855DDA" w:rsidRPr="00855DDA" w:rsidRDefault="00AD4E5E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PAULO MARTINS CASTANHEI</w:t>
            </w:r>
            <w:r w:rsidR="00855DDA" w:rsidRPr="00855DDA">
              <w:rPr>
                <w:sz w:val="16"/>
                <w:szCs w:val="16"/>
              </w:rPr>
              <w:t>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TERESA DO ROSÁRIO CARREIRA VAZ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ÉSSICA VANESSA VAZ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ALFREDO PATRÍCIO ALVES BORG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A MARIA TELES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HELENA LINO DE MA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MANUEL ANTÓNIO GUIOMAR CUSTÓDI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ÁDILA GLEIDE BARRETO BARB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DA CAROLÍNA CARREIRA DA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MANUEL MARTIN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SÍLVIA PATRÍCIA GONÇALVES SAMPAI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DILMA ROSALINA RODRIGUES BALTAZAR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TOMÉ GOMES CARNEIRO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AURINDA DA CONCEIÇÃO MORAIS PINH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DE FÁTIMA PAULA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JOAQUIM DOMINGUES XAVIER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ADÉLIA ESTEVES MARCOS QUEIJ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NUNO MIGUEI GOMES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LZIRA </w:t>
            </w:r>
            <w:r w:rsidR="00AD4DF5">
              <w:rPr>
                <w:sz w:val="16"/>
                <w:szCs w:val="16"/>
              </w:rPr>
              <w:t xml:space="preserve">DO </w:t>
            </w:r>
            <w:r w:rsidRPr="00855DDA">
              <w:rPr>
                <w:sz w:val="16"/>
                <w:szCs w:val="16"/>
              </w:rPr>
              <w:t>ESPIRITO SANTOS FERNANDES OLIVEIR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TA SUSANA PAIS GONÇALVES DE ARAÚJO RODRIGUES VAZ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ALEXANDRE RODRIGUES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MANUEL LAGE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LISABETE MARIA PIRES BURGUEIRA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MANDO MANUEL MOURA BARBEIRO</w:t>
            </w:r>
          </w:p>
          <w:p w:rsidR="00855DDA" w:rsidRPr="00855DDA" w:rsidRDefault="00AD4DF5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PED</w:t>
            </w:r>
            <w:r w:rsidR="00855DDA" w:rsidRPr="00855DDA">
              <w:rPr>
                <w:sz w:val="16"/>
                <w:szCs w:val="16"/>
              </w:rPr>
              <w:t>RO QUEIROZ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RISTINA ANDREIA BURGUEIRA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GONÇALVES CORD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SÉRGIO LOUREIRO AFONS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EXANDRA CRISTINA RIBEIRO PATRÍCI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NUEL AMBRÓSIO COELH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PEDRO 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EXANDRA RODRIGUES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ÚBEN PEDRO LIMA DO NASCIMEN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ÁTIA SOFIA FLORES RODRIGUES</w:t>
            </w:r>
          </w:p>
          <w:p w:rsidR="00CA5733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TERESINHA DO MENINO JESUS MARTINS</w:t>
            </w:r>
          </w:p>
        </w:tc>
      </w:tr>
      <w:tr w:rsidR="000E3B83" w:rsidRPr="008C06C6" w:rsidTr="000E3B83">
        <w:trPr>
          <w:trHeight w:val="340"/>
        </w:trPr>
        <w:tc>
          <w:tcPr>
            <w:tcW w:w="8644" w:type="dxa"/>
          </w:tcPr>
          <w:p w:rsidR="000E3B83" w:rsidRPr="008C06C6" w:rsidRDefault="00254949" w:rsidP="00254949">
            <w:pPr>
              <w:spacing w:line="360" w:lineRule="exact"/>
              <w:jc w:val="center"/>
              <w:rPr>
                <w:sz w:val="22"/>
              </w:rPr>
            </w:pPr>
            <w:r w:rsidRPr="008C06C6">
              <w:rPr>
                <w:sz w:val="22"/>
              </w:rPr>
              <w:lastRenderedPageBreak/>
              <w:t>Partido Social Democrata</w:t>
            </w:r>
          </w:p>
        </w:tc>
      </w:tr>
      <w:tr w:rsidR="00254949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LUÍS MANUEL MADUREIRA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AFONSO CEPEDA CAS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SUSANA ANDREA FERREIRA TAV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ÚLIO DA COSTA CARVALHO </w:t>
            </w:r>
          </w:p>
          <w:p w:rsidR="00855DDA" w:rsidRPr="00855DDA" w:rsidRDefault="00B5272C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ÓNIO EDUARDO FERNANDES MALHÃ</w:t>
            </w:r>
            <w:r w:rsidR="00855DDA" w:rsidRPr="00855DDA">
              <w:rPr>
                <w:sz w:val="16"/>
                <w:szCs w:val="16"/>
              </w:rPr>
              <w:t xml:space="preserve">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SABEL MARIA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 xml:space="preserve">AMÂNDIO DOS ANJOS GOM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RUI FERNANDO RODRIGUES CORREI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GRACINDA OLIVEIRA CARVALHIDO GOUVEIA AMAR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TINHO EDUARDO DO NASCIMENT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ÃO PAULO ALVES DA CRUZ CASTANH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ABELA PIRES ANTUNES DOS ANJO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VASCO AUGUSTO PILÃO CADAVEZ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SÉ LUÍS BALTASAR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MADALENA MORAIS MORGAD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FILIPE OSÓRIO CALDA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PEDRO NUNO GONÇALVES NOGUEIR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CRISTINA RAMOS RAPOSO PRET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ÃO ADRIANO RODRIGU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DO AMPARO MENDES </w:t>
            </w:r>
            <w:r w:rsidR="00B5272C">
              <w:rPr>
                <w:sz w:val="16"/>
                <w:szCs w:val="16"/>
              </w:rPr>
              <w:t>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RGE MANUEL PINTO DA SILVA FERR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TÓNIO MANUEL PER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SUSANA MARIA PINHO COST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NUEL MESQUITA RODRIGU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LCINO ANTÓNIO AFONSO PIL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NINA TERESA SOUSA SANTOS AGUIAR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LUÍS MIGUEL PIRES GOM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TÓNIO NUNES NEVES PIR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DE FÁTIMA BASÍLIO PEREIRA PRAD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RMANDO JOSÉ PER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ARLOS ALBERTO RODRIGUES ANDRADE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EUGÉNIA CERQUEIRA BARREIRA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VÍTOR EMANUEL LADEIRA DIA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TERES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HUGO MIGUEL LIMA AFONSO MESQUITA TRIG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EFINA FÁTIMA PIRES CORREIA CARNEI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ÃO DA ROCHA E SILV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FRANCISCO JOSÉ GONÇALVES MARTINS </w:t>
            </w:r>
          </w:p>
          <w:p w:rsidR="00855DDA" w:rsidRPr="00855DDA" w:rsidRDefault="007D5C14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JUSTINA MARTINS SIL</w:t>
            </w:r>
            <w:r w:rsidR="00855DDA" w:rsidRPr="00855DDA">
              <w:rPr>
                <w:sz w:val="16"/>
                <w:szCs w:val="16"/>
              </w:rPr>
              <w:t xml:space="preserve">VAN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AQUIM DO NASCIMENTO PER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FERNANDO MANUEL PIRES DA SILV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ZITA FERNANDES VAZ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FILIPE NUNO ASSEIRO DE SÁ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</w:t>
            </w:r>
            <w:r w:rsidR="007D5C14">
              <w:rPr>
                <w:sz w:val="16"/>
                <w:szCs w:val="16"/>
              </w:rPr>
              <w:t>L</w:t>
            </w:r>
            <w:r w:rsidRPr="00855DDA">
              <w:rPr>
                <w:sz w:val="16"/>
                <w:szCs w:val="16"/>
              </w:rPr>
              <w:t xml:space="preserve">DA MARIA BERNARDO MACHADO SANTO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TEÓFILO AUGUSTO GONÇALVES DOMINGU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LÁUDIA ALEXANDRA FERREIRA MACHAD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BRUNO JOSÉ FERNANDES MIRANDA </w:t>
            </w:r>
          </w:p>
          <w:p w:rsidR="00855DDA" w:rsidRPr="00855DDA" w:rsidRDefault="007D5C14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A JOÃO LOUÇÃ</w:t>
            </w:r>
            <w:r w:rsidR="00855DDA" w:rsidRPr="00855DDA">
              <w:rPr>
                <w:sz w:val="16"/>
                <w:szCs w:val="16"/>
              </w:rPr>
              <w:t xml:space="preserve"> MARQUES TEIX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SÉ ANTÓNIO DE SÁ DIA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ELISABETE MARIANA PIRES RAIMUNDO NOGA GAUDÊNCI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TIAGO ANDRÉ PIRES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ILTON JOÃO ROQUE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SA RAQUEL PAULO MATIA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CO ANTÓNIO GONÇALVES VIEIR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ALEXANDRE CALD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A SOFÍA CARVALHO DELGAD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ARLA FERNANDA MOZ GONÇALV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NUNO DUARTE PIRES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PAULO ALBERTO PIRES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ARLA ISABEL NUNES TEIXEIRA SERRA LOBÃ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ICETO AUGUSTO MARTINS GONÇALV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OLÍMPIA FILOMENA DA SILV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ÚLIA MARIA PIRES LOP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SÓNIA DA CONCEIÇÃO AFONSO ALMEID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EDUARDO ALBERTO MONTEIRO GONÇALV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RISTINA SOFIA FERNANDES RODRIGU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ÍCERO LOPES DA SILV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BRUNO PEDRO TEIX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IDÁLIA DE FÁTIMA AFONSO DE ALMEIDA MARTIN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SÉ AUGUSTO RIBEIRO MARTINS LEÃO </w:t>
            </w:r>
          </w:p>
          <w:p w:rsidR="00254949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ÁRIO JOSÉ DO SACRAMENTO DIEGUES </w:t>
            </w:r>
          </w:p>
        </w:tc>
      </w:tr>
      <w:tr w:rsidR="009E4127" w:rsidTr="000E3B83">
        <w:trPr>
          <w:trHeight w:val="340"/>
        </w:trPr>
        <w:tc>
          <w:tcPr>
            <w:tcW w:w="8644" w:type="dxa"/>
          </w:tcPr>
          <w:p w:rsidR="009E4127" w:rsidRPr="009E4127" w:rsidRDefault="00855DDA" w:rsidP="009E4127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CDU – Coligação D</w:t>
            </w:r>
            <w:r w:rsidR="009E4127">
              <w:rPr>
                <w:sz w:val="22"/>
              </w:rPr>
              <w:t>emocrática Unitária</w:t>
            </w:r>
          </w:p>
        </w:tc>
      </w:tr>
      <w:tr w:rsidR="009E4127" w:rsidRPr="00855DDA" w:rsidTr="000E3B83">
        <w:trPr>
          <w:trHeight w:val="340"/>
        </w:trPr>
        <w:tc>
          <w:tcPr>
            <w:tcW w:w="8644" w:type="dxa"/>
          </w:tcPr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ALBERTO VAZ PEREIRA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ILIPE MANUEL CALVÁRIO D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MINDA ALVES VENE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EONEL DOS SANTO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MANUEL CORREIA DOS SANTOS FERREIRA DE CAST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O CÉU DA CUNHA FER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UÍS DE SOUSA COST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LÍDIO ALBERTO CORREIA</w:t>
            </w:r>
          </w:p>
          <w:p w:rsidR="00855DDA" w:rsidRPr="00855DDA" w:rsidRDefault="004767B2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EUGÉ</w:t>
            </w:r>
            <w:r w:rsidR="00855DDA" w:rsidRPr="00855DDA">
              <w:rPr>
                <w:sz w:val="16"/>
                <w:szCs w:val="16"/>
              </w:rPr>
              <w:t>NIA MADUREIRA GOUVEI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RGE MANUEL MARTINS GUERREIRO</w:t>
            </w:r>
          </w:p>
          <w:p w:rsidR="00855DDA" w:rsidRPr="00855DDA" w:rsidRDefault="00BC18DB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L</w:t>
            </w:r>
            <w:r w:rsidR="00855DDA" w:rsidRPr="00855DDA">
              <w:rPr>
                <w:sz w:val="16"/>
                <w:szCs w:val="16"/>
              </w:rPr>
              <w:t>HERMINO AUGUSTO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ESTER DA CONCEIÇÃO MARTINS LEOPOLD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ALDEMAR ALBERT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OISÉS ANTÓNIO GONÇ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DREIA CARINA FERNANDES RE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ÃO MANUEL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lastRenderedPageBreak/>
              <w:t>RICARDO HUMBERTO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A MARIA FERNANDES DE CARVALH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RNESTO OLÍMPIO LOP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AUGUSTO DOS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O AMPARO BRANCO SILV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PAULO SÉRGIO ABREU DOS RE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MARO LUÍS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IDALINA AUGUSTA CARLÃ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ÃO CARLOS DA COSTA RODRIGU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AUGUSTO LOPES MORAIS</w:t>
            </w:r>
          </w:p>
          <w:p w:rsidR="00855DDA" w:rsidRPr="00855DDA" w:rsidRDefault="00495C5E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</w:t>
            </w:r>
            <w:r w:rsidR="00855DDA" w:rsidRPr="00855DDA">
              <w:rPr>
                <w:sz w:val="16"/>
                <w:szCs w:val="16"/>
              </w:rPr>
              <w:t>VINA DAS NEVES RIBEIRO FIGUEIRED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CÉSAR LOPES DE AGUIAR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DUARDO ALEXANDRE ALMEIDA ALV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ROSA RIBEIRO ALVES CHIMENO</w:t>
            </w:r>
          </w:p>
          <w:p w:rsidR="00855DDA" w:rsidRPr="00855DDA" w:rsidRDefault="00495C5E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O ALEXANDRE BARRO</w:t>
            </w:r>
            <w:r w:rsidR="00855DDA" w:rsidRPr="00855DDA">
              <w:rPr>
                <w:sz w:val="16"/>
                <w:szCs w:val="16"/>
              </w:rPr>
              <w:t>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RMANDO AUGUSTO GOM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DILMA MARIA ATALÃO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CARLOS ALBERTO PIR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TÓNIO JOSÉ TEIXEIRA RE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E LURDES LIBERATO MARINH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SÉRGIO MIGUEL CATUMBA FERNAND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JOSÉ AUGUSTO PINHEIRO,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MARIA BEATRIZ CHAVES DE LEMO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ANTÓNIO ABÍLIO PIRES AFONSO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RGE MIGUEL AZEVEDO LOPES SILV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DA CONCEIÇÃO DE BARROS MAGALHÃ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EDUARDO TEIXEIRA SOARES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CARLOS MANUEL PIRES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INÊS DA CONCEIÇÃO SOUSA BARBOSA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NA MARIA PEDROSA MECA FERREIRA DE CASTRO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 xml:space="preserve">JOÃO BAPTISTA GOMES </w:t>
            </w:r>
          </w:p>
          <w:p w:rsidR="00855DDA" w:rsidRPr="00855DDA" w:rsidRDefault="00495C5E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</w:t>
            </w:r>
            <w:r w:rsidR="00855DDA" w:rsidRPr="00855DDA">
              <w:rPr>
                <w:sz w:val="16"/>
                <w:szCs w:val="16"/>
              </w:rPr>
              <w:t xml:space="preserve">LIO MANUEL MOREIRA GARCIA VAZ 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MÉLIA CLAUDINA DOS SANTO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FERNANDO LUÍS MOURA LIMA PEREIRA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ANA DA CONCEIÇÃO FERNANDE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IGUEL CARVALHO MORAIS</w:t>
            </w:r>
          </w:p>
          <w:p w:rsidR="00855DDA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VIRGÍLIO EURICO LOPES CHAVES DE LEMOS</w:t>
            </w:r>
          </w:p>
          <w:p w:rsidR="009E4127" w:rsidRPr="00855DDA" w:rsidRDefault="00855DDA" w:rsidP="00855DDA">
            <w:pPr>
              <w:autoSpaceDE w:val="0"/>
              <w:autoSpaceDN w:val="0"/>
              <w:adjustRightInd w:val="0"/>
              <w:spacing w:line="300" w:lineRule="exact"/>
              <w:rPr>
                <w:sz w:val="16"/>
                <w:szCs w:val="16"/>
              </w:rPr>
            </w:pPr>
            <w:r w:rsidRPr="00855DDA">
              <w:rPr>
                <w:sz w:val="16"/>
                <w:szCs w:val="16"/>
              </w:rPr>
              <w:t>MARIA DO AMPARO TERRA CATUMBA FERNANDES</w:t>
            </w:r>
          </w:p>
        </w:tc>
      </w:tr>
    </w:tbl>
    <w:p w:rsidR="000E3B83" w:rsidRPr="000E3B83" w:rsidRDefault="000E3B83" w:rsidP="000E3B83">
      <w:pPr>
        <w:spacing w:line="260" w:lineRule="exact"/>
        <w:jc w:val="center"/>
        <w:rPr>
          <w:sz w:val="32"/>
          <w:szCs w:val="32"/>
        </w:rPr>
      </w:pPr>
    </w:p>
    <w:sectPr w:rsidR="000E3B83" w:rsidRPr="000E3B83" w:rsidSect="000E3B83">
      <w:headerReference w:type="default" r:id="rId8"/>
      <w:footerReference w:type="default" r:id="rId9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BA" w:rsidRDefault="009139BA" w:rsidP="00A031DF">
      <w:pPr>
        <w:spacing w:after="0" w:line="240" w:lineRule="auto"/>
      </w:pPr>
      <w:r>
        <w:separator/>
      </w:r>
    </w:p>
  </w:endnote>
  <w:endnote w:type="continuationSeparator" w:id="0">
    <w:p w:rsidR="009139BA" w:rsidRDefault="009139BA" w:rsidP="00A0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81936"/>
      <w:docPartObj>
        <w:docPartGallery w:val="Page Numbers (Bottom of Page)"/>
        <w:docPartUnique/>
      </w:docPartObj>
    </w:sdtPr>
    <w:sdtEndPr/>
    <w:sdtContent>
      <w:p w:rsidR="009139BA" w:rsidRDefault="000101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9BA" w:rsidRDefault="009139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BA" w:rsidRDefault="009139BA" w:rsidP="00A031DF">
      <w:pPr>
        <w:spacing w:after="0" w:line="240" w:lineRule="auto"/>
      </w:pPr>
      <w:r>
        <w:separator/>
      </w:r>
    </w:p>
  </w:footnote>
  <w:footnote w:type="continuationSeparator" w:id="0">
    <w:p w:rsidR="009139BA" w:rsidRDefault="009139BA" w:rsidP="00A0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BA" w:rsidRDefault="009139BA" w:rsidP="00A031DF">
    <w:pPr>
      <w:spacing w:line="240" w:lineRule="auto"/>
      <w:jc w:val="center"/>
    </w:pPr>
    <w:r>
      <w:rPr>
        <w:noProof/>
        <w:lang w:eastAsia="pt-PT"/>
      </w:rPr>
      <w:drawing>
        <wp:inline distT="0" distB="0" distL="0" distR="0">
          <wp:extent cx="628650" cy="6381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0" t="7767" r="9650" b="414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9BA" w:rsidRDefault="009139BA" w:rsidP="00A031DF">
    <w:pPr>
      <w:spacing w:after="0" w:line="300" w:lineRule="exact"/>
      <w:jc w:val="center"/>
      <w:rPr>
        <w:sz w:val="22"/>
      </w:rPr>
    </w:pPr>
    <w:r>
      <w:rPr>
        <w:sz w:val="22"/>
      </w:rPr>
      <w:t>Município de Bragança</w:t>
    </w:r>
  </w:p>
  <w:p w:rsidR="009139BA" w:rsidRDefault="009139BA" w:rsidP="00A031DF">
    <w:pPr>
      <w:spacing w:after="0" w:line="300" w:lineRule="exact"/>
      <w:jc w:val="center"/>
      <w:rPr>
        <w:sz w:val="16"/>
        <w:szCs w:val="16"/>
      </w:rPr>
    </w:pPr>
    <w:r>
      <w:rPr>
        <w:sz w:val="16"/>
        <w:szCs w:val="16"/>
      </w:rPr>
      <w:t>Eleições Autárquicas – Assembleia Municipal</w:t>
    </w:r>
  </w:p>
  <w:p w:rsidR="009139BA" w:rsidRDefault="009139BA" w:rsidP="00A031DF">
    <w:pPr>
      <w:spacing w:after="0" w:line="300" w:lineRule="exact"/>
      <w:jc w:val="center"/>
      <w:rPr>
        <w:sz w:val="16"/>
        <w:szCs w:val="16"/>
      </w:rPr>
    </w:pPr>
    <w:r>
      <w:rPr>
        <w:sz w:val="16"/>
        <w:szCs w:val="16"/>
      </w:rPr>
      <w:t>Data da realização 29-09-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B83"/>
    <w:rsid w:val="0001014B"/>
    <w:rsid w:val="00030769"/>
    <w:rsid w:val="00034F2B"/>
    <w:rsid w:val="00075CED"/>
    <w:rsid w:val="00093D7A"/>
    <w:rsid w:val="000A1DDA"/>
    <w:rsid w:val="000B64D1"/>
    <w:rsid w:val="000E3B83"/>
    <w:rsid w:val="001649C1"/>
    <w:rsid w:val="001C0BB3"/>
    <w:rsid w:val="001E76D3"/>
    <w:rsid w:val="00254949"/>
    <w:rsid w:val="00263D8B"/>
    <w:rsid w:val="003E2ECD"/>
    <w:rsid w:val="004767B2"/>
    <w:rsid w:val="00477040"/>
    <w:rsid w:val="00495C5E"/>
    <w:rsid w:val="004C1383"/>
    <w:rsid w:val="00525A9A"/>
    <w:rsid w:val="00547C0F"/>
    <w:rsid w:val="005B18EE"/>
    <w:rsid w:val="0061493A"/>
    <w:rsid w:val="00672CDB"/>
    <w:rsid w:val="007A185B"/>
    <w:rsid w:val="007D5C14"/>
    <w:rsid w:val="007F590F"/>
    <w:rsid w:val="00830ABA"/>
    <w:rsid w:val="00855DDA"/>
    <w:rsid w:val="00894C31"/>
    <w:rsid w:val="008A625E"/>
    <w:rsid w:val="008C06C6"/>
    <w:rsid w:val="009139BA"/>
    <w:rsid w:val="00974AB9"/>
    <w:rsid w:val="00974BE7"/>
    <w:rsid w:val="009E2593"/>
    <w:rsid w:val="009E4127"/>
    <w:rsid w:val="00A031DF"/>
    <w:rsid w:val="00A4285B"/>
    <w:rsid w:val="00A62CE0"/>
    <w:rsid w:val="00AD4DF5"/>
    <w:rsid w:val="00AD4E5E"/>
    <w:rsid w:val="00B5272C"/>
    <w:rsid w:val="00BA0593"/>
    <w:rsid w:val="00BC18DB"/>
    <w:rsid w:val="00BC6615"/>
    <w:rsid w:val="00C15968"/>
    <w:rsid w:val="00C539EC"/>
    <w:rsid w:val="00CA5733"/>
    <w:rsid w:val="00CB4015"/>
    <w:rsid w:val="00D35695"/>
    <w:rsid w:val="00D86F3A"/>
    <w:rsid w:val="00DB3E62"/>
    <w:rsid w:val="00DC5429"/>
    <w:rsid w:val="00E2169E"/>
    <w:rsid w:val="00E45A0A"/>
    <w:rsid w:val="00E849F2"/>
    <w:rsid w:val="00EC38AB"/>
    <w:rsid w:val="00F2591A"/>
    <w:rsid w:val="00F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3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E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3B8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03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31DF"/>
  </w:style>
  <w:style w:type="paragraph" w:styleId="Rodap">
    <w:name w:val="footer"/>
    <w:basedOn w:val="Normal"/>
    <w:link w:val="RodapCarcter"/>
    <w:uiPriority w:val="99"/>
    <w:unhideWhenUsed/>
    <w:rsid w:val="00A03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3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E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E3B8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E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03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31DF"/>
  </w:style>
  <w:style w:type="paragraph" w:styleId="Rodap">
    <w:name w:val="footer"/>
    <w:basedOn w:val="Normal"/>
    <w:link w:val="RodapCarcter"/>
    <w:uiPriority w:val="99"/>
    <w:unhideWhenUsed/>
    <w:rsid w:val="00A03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1F6A-3F31-483D-875B-2F3126A9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058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15</cp:revision>
  <cp:lastPrinted>2013-09-03T22:13:00Z</cp:lastPrinted>
  <dcterms:created xsi:type="dcterms:W3CDTF">2013-09-03T22:36:00Z</dcterms:created>
  <dcterms:modified xsi:type="dcterms:W3CDTF">2013-09-24T16:00:00Z</dcterms:modified>
</cp:coreProperties>
</file>